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6"/>
        <w:gridCol w:w="2869"/>
      </w:tblGrid>
      <w:tr w:rsidR="00324017" w14:paraId="09E96D4C" w14:textId="77777777" w:rsidTr="00324017">
        <w:trPr>
          <w:trHeight w:val="15030"/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A82D7" w14:textId="77777777" w:rsidR="00324017" w:rsidRDefault="00324017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Sujith rao</w:t>
            </w:r>
          </w:p>
          <w:p w14:paraId="687A3A8F" w14:textId="77777777" w:rsidR="00324017" w:rsidRDefault="00324017">
            <w:pPr>
              <w:rPr>
                <w:rFonts w:ascii="Adobe Garamond Pro" w:hAnsi="Adobe Garamond Pro"/>
                <w:smallCaps/>
              </w:rPr>
            </w:pPr>
            <w:r>
              <w:rPr>
                <w:rFonts w:ascii="Adobe Garamond Pro" w:hAnsi="Adobe Garamond Pro"/>
                <w:smallCaps/>
              </w:rPr>
              <w:t>software development engineer</w:t>
            </w:r>
          </w:p>
          <w:p w14:paraId="34257297" w14:textId="77777777" w:rsidR="00324017" w:rsidRDefault="00324017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1BA9E140" w14:textId="77777777" w:rsidR="00324017" w:rsidRDefault="00324017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>
              <w:rPr>
                <w:rFonts w:ascii="Adobe Garamond Pro" w:hAnsi="Adobe Garamond Pro" w:cs="Arial"/>
                <w:b/>
                <w:caps/>
                <w:sz w:val="28"/>
              </w:rPr>
              <w:t xml:space="preserve">SUMMARY </w:t>
            </w:r>
          </w:p>
          <w:p w14:paraId="5F331849" w14:textId="77777777" w:rsidR="00324017" w:rsidRDefault="00324017">
            <w:pPr>
              <w:rPr>
                <w:rFonts w:ascii="Adobe Garamond Pro" w:eastAsia="Times New Roman" w:hAnsi="Adobe Garamond Pro" w:cs="Times New Roman"/>
              </w:rPr>
            </w:pPr>
            <w:r>
              <w:rPr>
                <w:rFonts w:ascii="Adobe Garamond Pro" w:eastAsia="Times New Roman" w:hAnsi="Adobe Garamond Pro" w:cs="Times New Roman"/>
              </w:rPr>
              <w:t>Passionate software developer having extensive experience in design &amp; development as part of various reputed organizations.</w:t>
            </w:r>
          </w:p>
          <w:p w14:paraId="46377FA9" w14:textId="77777777" w:rsidR="00324017" w:rsidRDefault="00324017">
            <w:pPr>
              <w:ind w:right="737"/>
              <w:rPr>
                <w:rFonts w:ascii="Adobe Garamond Pro" w:hAnsi="Adobe Garamond Pro"/>
                <w:sz w:val="32"/>
                <w:szCs w:val="32"/>
              </w:rPr>
            </w:pPr>
          </w:p>
          <w:p w14:paraId="5A2959C0" w14:textId="77777777" w:rsidR="00324017" w:rsidRDefault="00324017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>
              <w:rPr>
                <w:rFonts w:ascii="Adobe Garamond Pro" w:hAnsi="Adobe Garamond Pro" w:cs="Arial"/>
                <w:b/>
                <w:caps/>
                <w:sz w:val="28"/>
              </w:rPr>
              <w:t>Work EXPERIENCE</w:t>
            </w:r>
          </w:p>
          <w:p w14:paraId="7F64EF0A" w14:textId="77777777" w:rsidR="00324017" w:rsidRDefault="00324017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324017" w14:paraId="73FA7685" w14:textId="77777777">
              <w:trPr>
                <w:jc w:val="center"/>
              </w:trPr>
              <w:tc>
                <w:tcPr>
                  <w:tcW w:w="7632" w:type="dxa"/>
                  <w:hideMark/>
                </w:tcPr>
                <w:p w14:paraId="5E336019" w14:textId="77777777" w:rsidR="00324017" w:rsidRDefault="00324017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Lead software engineer, siemens india</w:t>
                  </w:r>
                </w:p>
              </w:tc>
            </w:tr>
            <w:tr w:rsidR="00324017" w14:paraId="5C0A7DD1" w14:textId="77777777">
              <w:trPr>
                <w:jc w:val="center"/>
              </w:trPr>
              <w:tc>
                <w:tcPr>
                  <w:tcW w:w="7632" w:type="dxa"/>
                  <w:hideMark/>
                </w:tcPr>
                <w:p w14:paraId="6AA1CB8B" w14:textId="77777777" w:rsidR="00324017" w:rsidRDefault="00324017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 xml:space="preserve">Bangalore, India — 2017, July – present </w:t>
                  </w:r>
                </w:p>
              </w:tc>
            </w:tr>
            <w:tr w:rsidR="00324017" w14:paraId="5269E358" w14:textId="77777777">
              <w:trPr>
                <w:jc w:val="center"/>
              </w:trPr>
              <w:tc>
                <w:tcPr>
                  <w:tcW w:w="7632" w:type="dxa"/>
                  <w:hideMark/>
                </w:tcPr>
                <w:p w14:paraId="1989B177" w14:textId="77777777" w:rsidR="00324017" w:rsidRDefault="00324017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  <w:b/>
                    </w:rPr>
                    <w:t>Responsibilities</w:t>
                  </w:r>
                  <w:r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324017" w14:paraId="4D5586BD" w14:textId="77777777">
              <w:trPr>
                <w:trHeight w:val="4635"/>
                <w:jc w:val="center"/>
              </w:trPr>
              <w:tc>
                <w:tcPr>
                  <w:tcW w:w="7632" w:type="dxa"/>
                  <w:hideMark/>
                </w:tcPr>
                <w:p w14:paraId="43437AE3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Requirement analysis &amp; engineering</w:t>
                  </w:r>
                </w:p>
                <w:p w14:paraId="0ECE4117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Competitor product evaluation and analysis</w:t>
                  </w:r>
                </w:p>
                <w:p w14:paraId="19A3D50B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Feasibility study and Negotiating with Product management on timelines &amp; effort before designing &amp; development of features.</w:t>
                  </w:r>
                </w:p>
                <w:p w14:paraId="3D30B7A0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Design and development of software applications in Linux &amp; Windows for SINUMERIK product line of Siemens Motion Control product portfolio.</w:t>
                  </w:r>
                </w:p>
                <w:p w14:paraId="11014A8C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Mentoring and guiding junior members of the team along with leading team technically</w:t>
                  </w:r>
                </w:p>
                <w:p w14:paraId="79959308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Feature enhancement, fixing bugs in the software</w:t>
                  </w:r>
                </w:p>
                <w:p w14:paraId="7A368041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Automation for software testing</w:t>
                  </w:r>
                </w:p>
                <w:p w14:paraId="17E3429D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Code review &amp; use cases review of software</w:t>
                  </w:r>
                </w:p>
                <w:p w14:paraId="047F4466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Task estimation, Release planning, sprint planning as part of Agile Software development life cycle</w:t>
                  </w:r>
                </w:p>
                <w:p w14:paraId="216FBBD9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Dump analysis &amp; remediation for bugs in released software</w:t>
                  </w:r>
                </w:p>
                <w:p w14:paraId="56862F8D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Integrating &amp; validating developed modules into products</w:t>
                  </w:r>
                </w:p>
                <w:p w14:paraId="74DB0524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Software Threat &amp; risk analysis for developed modules</w:t>
                  </w:r>
                </w:p>
                <w:p w14:paraId="11613CE1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Build automation of components developed</w:t>
                  </w:r>
                </w:p>
                <w:p w14:paraId="5A692E85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Improvement of various Software Product quality metrics like Code coverage, Static code analysis, unit testing</w:t>
                  </w:r>
                </w:p>
                <w:p w14:paraId="102A99A8" w14:textId="77777777" w:rsidR="00324017" w:rsidRDefault="00324017" w:rsidP="00324017">
                  <w:pPr>
                    <w:numPr>
                      <w:ilvl w:val="0"/>
                      <w:numId w:val="16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 xml:space="preserve">Deciding on branching strategy in Clearcase/Git for team </w:t>
                  </w:r>
                </w:p>
              </w:tc>
            </w:tr>
            <w:tr w:rsidR="00324017" w14:paraId="24071295" w14:textId="77777777">
              <w:trPr>
                <w:jc w:val="center"/>
              </w:trPr>
              <w:tc>
                <w:tcPr>
                  <w:tcW w:w="7632" w:type="dxa"/>
                </w:tcPr>
                <w:p w14:paraId="651EF027" w14:textId="77777777" w:rsidR="00324017" w:rsidRDefault="00324017">
                  <w:pPr>
                    <w:rPr>
                      <w:rFonts w:ascii="Adobe Garamond Pro" w:hAnsi="Adobe Garamond Pro"/>
                      <w:b/>
                    </w:rPr>
                  </w:pPr>
                  <w:r>
                    <w:rPr>
                      <w:rFonts w:ascii="Adobe Garamond Pro" w:hAnsi="Adobe Garamond Pro"/>
                      <w:b/>
                    </w:rPr>
                    <w:t>Achievements:</w:t>
                  </w:r>
                </w:p>
                <w:p w14:paraId="6EEFECCB" w14:textId="77777777" w:rsidR="00324017" w:rsidRDefault="00324017">
                  <w:pPr>
                    <w:rPr>
                      <w:rFonts w:ascii="Adobe Garamond Pro" w:hAnsi="Adobe Garamond Pro"/>
                      <w:bCs/>
                    </w:rPr>
                  </w:pPr>
                  <w:r>
                    <w:rPr>
                      <w:rFonts w:ascii="Adobe Garamond Pro" w:hAnsi="Adobe Garamond Pro"/>
                      <w:bCs/>
                    </w:rPr>
                    <w:t>Received growth star award for contribution for my contributions</w:t>
                  </w:r>
                </w:p>
                <w:p w14:paraId="055C25C8" w14:textId="77777777" w:rsidR="00324017" w:rsidRDefault="00324017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</w:p>
                <w:p w14:paraId="3B220ADA" w14:textId="77777777" w:rsidR="00324017" w:rsidRDefault="00324017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Software engineer, symantec software pvt. ltd</w:t>
                  </w:r>
                </w:p>
              </w:tc>
            </w:tr>
            <w:tr w:rsidR="00324017" w14:paraId="1AE3EBCB" w14:textId="77777777">
              <w:trPr>
                <w:jc w:val="center"/>
              </w:trPr>
              <w:tc>
                <w:tcPr>
                  <w:tcW w:w="7632" w:type="dxa"/>
                  <w:hideMark/>
                </w:tcPr>
                <w:p w14:paraId="3E60993F" w14:textId="77777777" w:rsidR="00324017" w:rsidRDefault="00324017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Chennai, India — 2012, Feb – 2017, June</w:t>
                  </w:r>
                </w:p>
              </w:tc>
            </w:tr>
            <w:tr w:rsidR="00324017" w14:paraId="16FA2050" w14:textId="77777777">
              <w:trPr>
                <w:jc w:val="center"/>
              </w:trPr>
              <w:tc>
                <w:tcPr>
                  <w:tcW w:w="7632" w:type="dxa"/>
                </w:tcPr>
                <w:p w14:paraId="34D97F6C" w14:textId="77777777" w:rsidR="00324017" w:rsidRDefault="00324017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4017" w14:paraId="07AC577B" w14:textId="77777777">
              <w:trPr>
                <w:jc w:val="center"/>
              </w:trPr>
              <w:tc>
                <w:tcPr>
                  <w:tcW w:w="7632" w:type="dxa"/>
                  <w:hideMark/>
                </w:tcPr>
                <w:p w14:paraId="14B65AE2" w14:textId="77777777" w:rsidR="00324017" w:rsidRDefault="00324017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  <w: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14:paraId="32C93DF5" w14:textId="77777777" w:rsidR="00324017" w:rsidRDefault="00324017" w:rsidP="00324017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Requirement analysis &amp; engineering</w:t>
                  </w:r>
                </w:p>
                <w:p w14:paraId="6D5AC022" w14:textId="77777777" w:rsidR="00324017" w:rsidRDefault="00324017" w:rsidP="00324017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hAnsi="Adobe Garamond Pro"/>
                      <w:b/>
                      <w:color w:val="000000"/>
                    </w:rPr>
                  </w:pPr>
                  <w:r>
                    <w:rPr>
                      <w:rFonts w:ascii="Adobe Garamond Pro" w:eastAsia="Times New Roman" w:hAnsi="Adobe Garamond Pro" w:cs="Times New Roman"/>
                      <w:color w:val="000000"/>
                    </w:rPr>
                    <w:t>Design and development of software applications in Windows as part of Norton Anti-Virus development team</w:t>
                  </w:r>
                </w:p>
                <w:p w14:paraId="4D89DA47" w14:textId="77777777" w:rsidR="00324017" w:rsidRDefault="00324017" w:rsidP="00324017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Task estimation, Release planning, sprint planning as part of Agile Software development life cycle</w:t>
                  </w:r>
                </w:p>
                <w:p w14:paraId="3C87AE6F" w14:textId="77777777" w:rsidR="00324017" w:rsidRDefault="00324017" w:rsidP="0032401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Crash dump analysis for bugs found in field after product release.</w:t>
                  </w:r>
                </w:p>
                <w:p w14:paraId="3C3BAD98" w14:textId="77777777" w:rsidR="00324017" w:rsidRDefault="00324017" w:rsidP="00324017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Feature enhancement, fixing bugs in the software</w:t>
                  </w:r>
                </w:p>
                <w:p w14:paraId="587F6ED1" w14:textId="77777777" w:rsidR="00324017" w:rsidRDefault="00324017" w:rsidP="00324017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Automation for software testing</w:t>
                  </w:r>
                </w:p>
                <w:p w14:paraId="2BCB3686" w14:textId="77777777" w:rsidR="00324017" w:rsidRDefault="00324017" w:rsidP="0032401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Code Review &amp; use cases review of developed software</w:t>
                  </w:r>
                </w:p>
                <w:p w14:paraId="2DF76A0E" w14:textId="77777777" w:rsidR="00324017" w:rsidRDefault="00324017" w:rsidP="0032401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Interacting with technical architects for design inputs</w:t>
                  </w:r>
                </w:p>
              </w:tc>
            </w:tr>
            <w:tr w:rsidR="00324017" w14:paraId="66607F2B" w14:textId="77777777">
              <w:trPr>
                <w:jc w:val="center"/>
              </w:trPr>
              <w:tc>
                <w:tcPr>
                  <w:tcW w:w="7632" w:type="dxa"/>
                </w:tcPr>
                <w:p w14:paraId="79A4CC97" w14:textId="77777777" w:rsidR="00324017" w:rsidRDefault="00324017">
                  <w:pPr>
                    <w:rPr>
                      <w:rFonts w:ascii="Adobe Garamond Pro" w:hAnsi="Adobe Garamond Pro"/>
                      <w:b/>
                    </w:rPr>
                  </w:pPr>
                  <w:r>
                    <w:rPr>
                      <w:rFonts w:ascii="Adobe Garamond Pro" w:hAnsi="Adobe Garamond Pro"/>
                      <w:b/>
                    </w:rPr>
                    <w:t>Achievements:</w:t>
                  </w:r>
                </w:p>
                <w:p w14:paraId="4249C4ED" w14:textId="77777777" w:rsidR="00324017" w:rsidRDefault="00324017">
                  <w:pPr>
                    <w:rPr>
                      <w:rFonts w:ascii="Adobe Garamond Pro" w:hAnsi="Adobe Garamond Pro"/>
                      <w:bCs/>
                    </w:rPr>
                  </w:pPr>
                  <w:r>
                    <w:rPr>
                      <w:rFonts w:ascii="Adobe Garamond Pro" w:hAnsi="Adobe Garamond Pro"/>
                      <w:bCs/>
                    </w:rPr>
                    <w:t>Received various applause awards as part of my contributions</w:t>
                  </w:r>
                </w:p>
                <w:p w14:paraId="23148C8B" w14:textId="77777777" w:rsidR="00324017" w:rsidRDefault="00324017">
                  <w:pPr>
                    <w:rPr>
                      <w:rFonts w:ascii="Adobe Garamond Pro" w:hAnsi="Adobe Garamond Pro"/>
                      <w:b/>
                    </w:rPr>
                  </w:pPr>
                </w:p>
              </w:tc>
            </w:tr>
            <w:tr w:rsidR="00324017" w14:paraId="32F106B1" w14:textId="77777777">
              <w:trPr>
                <w:jc w:val="center"/>
              </w:trPr>
              <w:tc>
                <w:tcPr>
                  <w:tcW w:w="7632" w:type="dxa"/>
                  <w:hideMark/>
                </w:tcPr>
                <w:p w14:paraId="1EFB8A30" w14:textId="77777777" w:rsidR="00324017" w:rsidRDefault="00324017">
                  <w:pPr>
                    <w:rPr>
                      <w:rFonts w:ascii="Adobe Garamond Pro" w:hAnsi="Adobe Garamond Pro"/>
                      <w:b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Software engineer, E-Con systems pvt. ltd</w:t>
                  </w:r>
                </w:p>
              </w:tc>
            </w:tr>
            <w:tr w:rsidR="00324017" w14:paraId="36F07EEE" w14:textId="77777777">
              <w:trPr>
                <w:jc w:val="center"/>
              </w:trPr>
              <w:tc>
                <w:tcPr>
                  <w:tcW w:w="7632" w:type="dxa"/>
                  <w:hideMark/>
                </w:tcPr>
                <w:p w14:paraId="639A7111" w14:textId="77777777" w:rsidR="00324017" w:rsidRDefault="00324017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</w:rPr>
                    <w:t>Chennai, India — 2009, Oct – 2012, Jan</w:t>
                  </w:r>
                </w:p>
              </w:tc>
            </w:tr>
            <w:tr w:rsidR="00324017" w14:paraId="5F4093A1" w14:textId="77777777">
              <w:trPr>
                <w:jc w:val="center"/>
              </w:trPr>
              <w:tc>
                <w:tcPr>
                  <w:tcW w:w="7632" w:type="dxa"/>
                </w:tcPr>
                <w:p w14:paraId="43423D90" w14:textId="77777777" w:rsidR="00324017" w:rsidRDefault="00324017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4017" w14:paraId="766533CB" w14:textId="77777777">
              <w:trPr>
                <w:jc w:val="center"/>
              </w:trPr>
              <w:tc>
                <w:tcPr>
                  <w:tcW w:w="7632" w:type="dxa"/>
                </w:tcPr>
                <w:p w14:paraId="4B6C6AEB" w14:textId="77777777" w:rsidR="00324017" w:rsidRDefault="00324017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  <w: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14:paraId="194E94A3" w14:textId="77777777" w:rsidR="00324017" w:rsidRDefault="00324017" w:rsidP="00324017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Requirement analysis &amp; engineering</w:t>
                  </w:r>
                </w:p>
                <w:p w14:paraId="76A8EDD4" w14:textId="77777777" w:rsidR="00324017" w:rsidRDefault="00324017" w:rsidP="0032401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dobe Garamond Pro" w:hAnsi="Adobe Garamond Pro"/>
                      <w:b/>
                      <w:color w:val="000000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lastRenderedPageBreak/>
                    <w:t>Design and development of software applications in Windows for various cameras.</w:t>
                  </w:r>
                </w:p>
                <w:p w14:paraId="49B8DC32" w14:textId="77777777" w:rsidR="00324017" w:rsidRDefault="00324017" w:rsidP="00324017">
                  <w:pPr>
                    <w:numPr>
                      <w:ilvl w:val="0"/>
                      <w:numId w:val="17"/>
                    </w:numPr>
                    <w:shd w:val="clear" w:color="auto" w:fill="FFFFFF"/>
                    <w:spacing w:before="100" w:beforeAutospacing="1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Feature enhancement, fixing bugs in the software</w:t>
                  </w:r>
                </w:p>
                <w:p w14:paraId="53E43F82" w14:textId="77777777" w:rsidR="00324017" w:rsidRDefault="00324017">
                  <w:pPr>
                    <w:pStyle w:val="ListParagraph"/>
                    <w:rPr>
                      <w:rFonts w:ascii="Adobe Garamond Pro" w:hAnsi="Adobe Garamond Pro"/>
                    </w:rPr>
                  </w:pPr>
                </w:p>
              </w:tc>
            </w:tr>
            <w:tr w:rsidR="00324017" w14:paraId="1F52C35B" w14:textId="77777777">
              <w:trPr>
                <w:jc w:val="center"/>
              </w:trPr>
              <w:tc>
                <w:tcPr>
                  <w:tcW w:w="7632" w:type="dxa"/>
                </w:tcPr>
                <w:p w14:paraId="2380DD39" w14:textId="77777777" w:rsidR="00324017" w:rsidRDefault="00324017">
                  <w:pPr>
                    <w:rPr>
                      <w:rFonts w:ascii="Adobe Garamond Pro" w:hAnsi="Adobe Garamond Pro"/>
                      <w:b/>
                    </w:rPr>
                  </w:pPr>
                  <w:r>
                    <w:rPr>
                      <w:rFonts w:ascii="Adobe Garamond Pro" w:hAnsi="Adobe Garamond Pro"/>
                      <w:b/>
                    </w:rPr>
                    <w:lastRenderedPageBreak/>
                    <w:t>Achievements:</w:t>
                  </w:r>
                </w:p>
                <w:p w14:paraId="21B38B88" w14:textId="77777777" w:rsidR="00324017" w:rsidRDefault="00324017">
                  <w:pPr>
                    <w:rPr>
                      <w:rFonts w:ascii="Adobe Garamond Pro" w:hAnsi="Adobe Garamond Pro"/>
                      <w:bCs/>
                    </w:rPr>
                  </w:pPr>
                  <w:r>
                    <w:rPr>
                      <w:rFonts w:ascii="Adobe Garamond Pro" w:hAnsi="Adobe Garamond Pro"/>
                      <w:bCs/>
                    </w:rPr>
                    <w:t>Part of team that got “Best team” award</w:t>
                  </w:r>
                </w:p>
                <w:p w14:paraId="7FFCA03E" w14:textId="77777777" w:rsidR="00324017" w:rsidRDefault="00324017">
                  <w:pPr>
                    <w:rPr>
                      <w:rFonts w:ascii="Adobe Garamond Pro" w:hAnsi="Adobe Garamond Pro"/>
                      <w:bCs/>
                    </w:rPr>
                  </w:pPr>
                  <w:r>
                    <w:rPr>
                      <w:rFonts w:ascii="Adobe Garamond Pro" w:hAnsi="Adobe Garamond Pro"/>
                      <w:bCs/>
                    </w:rPr>
                    <w:t>Part of “Most popular product launched” in organization</w:t>
                  </w:r>
                </w:p>
                <w:p w14:paraId="199C6170" w14:textId="77777777" w:rsidR="00324017" w:rsidRDefault="00324017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</w:p>
              </w:tc>
            </w:tr>
          </w:tbl>
          <w:p w14:paraId="451D4057" w14:textId="77777777" w:rsidR="00324017" w:rsidRDefault="00324017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</w:p>
          <w:p w14:paraId="0E3A31FC" w14:textId="77777777" w:rsidR="00324017" w:rsidRDefault="00324017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14:paraId="699C44FF" w14:textId="77777777" w:rsidR="00324017" w:rsidRDefault="00324017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324017" w14:paraId="7F31525A" w14:textId="77777777">
              <w:trPr>
                <w:jc w:val="center"/>
              </w:trPr>
              <w:tc>
                <w:tcPr>
                  <w:tcW w:w="7632" w:type="dxa"/>
                </w:tcPr>
                <w:p w14:paraId="2B0FCA2C" w14:textId="77777777" w:rsidR="00324017" w:rsidRDefault="00324017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Engineering in Computer science &amp; engg. with 75%</w:t>
                  </w:r>
                </w:p>
                <w:p w14:paraId="17CBC42B" w14:textId="77777777" w:rsidR="00324017" w:rsidRDefault="00324017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324017" w14:paraId="52864ED7" w14:textId="77777777">
              <w:trPr>
                <w:jc w:val="center"/>
              </w:trPr>
              <w:tc>
                <w:tcPr>
                  <w:tcW w:w="7632" w:type="dxa"/>
                </w:tcPr>
                <w:p w14:paraId="22313165" w14:textId="77777777" w:rsidR="00324017" w:rsidRDefault="00324017">
                  <w:pPr>
                    <w:rPr>
                      <w:rFonts w:ascii="Adobe Garamond Pro" w:hAnsi="Adobe Garamond Pro"/>
                      <w:lang w:val="es-MX"/>
                    </w:rPr>
                  </w:pPr>
                  <w:proofErr w:type="spellStart"/>
                  <w:r>
                    <w:rPr>
                      <w:rFonts w:ascii="Adobe Garamond Pro" w:hAnsi="Adobe Garamond Pro"/>
                      <w:lang w:val="es-MX"/>
                    </w:rPr>
                    <w:t>Affiliated</w:t>
                  </w:r>
                  <w:proofErr w:type="spellEnd"/>
                  <w:r>
                    <w:rPr>
                      <w:rFonts w:ascii="Adobe Garamond Pro" w:hAnsi="Adobe Garamond Pro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Adobe Garamond Pro" w:hAnsi="Adobe Garamond Pro"/>
                      <w:lang w:val="es-MX"/>
                    </w:rPr>
                    <w:t>to</w:t>
                  </w:r>
                  <w:proofErr w:type="spellEnd"/>
                  <w:r>
                    <w:rPr>
                      <w:rFonts w:ascii="Adobe Garamond Pro" w:hAnsi="Adobe Garamond Pro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Adobe Garamond Pro" w:hAnsi="Adobe Garamond Pro"/>
                      <w:lang w:val="es-MX"/>
                    </w:rPr>
                    <w:t>Visvesvaraya</w:t>
                  </w:r>
                  <w:proofErr w:type="spellEnd"/>
                  <w:r>
                    <w:rPr>
                      <w:rFonts w:ascii="Adobe Garamond Pro" w:hAnsi="Adobe Garamond Pro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Adobe Garamond Pro" w:hAnsi="Adobe Garamond Pro"/>
                      <w:lang w:val="es-MX"/>
                    </w:rPr>
                    <w:t>Technological</w:t>
                  </w:r>
                  <w:proofErr w:type="spellEnd"/>
                  <w:r>
                    <w:rPr>
                      <w:rFonts w:ascii="Adobe Garamond Pro" w:hAnsi="Adobe Garamond Pro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Adobe Garamond Pro" w:hAnsi="Adobe Garamond Pro"/>
                      <w:lang w:val="es-MX"/>
                    </w:rPr>
                    <w:t>University</w:t>
                  </w:r>
                  <w:proofErr w:type="spellEnd"/>
                  <w:r>
                    <w:rPr>
                      <w:rFonts w:ascii="Adobe Garamond Pro" w:hAnsi="Adobe Garamond Pro"/>
                      <w:lang w:val="es-MX"/>
                    </w:rPr>
                    <w:t xml:space="preserve">, </w:t>
                  </w:r>
                  <w:proofErr w:type="spellStart"/>
                  <w:r>
                    <w:rPr>
                      <w:rFonts w:ascii="Adobe Garamond Pro" w:hAnsi="Adobe Garamond Pro"/>
                      <w:lang w:val="es-MX"/>
                    </w:rPr>
                    <w:t>Belgaum</w:t>
                  </w:r>
                  <w:proofErr w:type="spellEnd"/>
                  <w:r>
                    <w:rPr>
                      <w:rFonts w:ascii="Adobe Garamond Pro" w:hAnsi="Adobe Garamond Pro"/>
                      <w:lang w:val="es-MX"/>
                    </w:rPr>
                    <w:t xml:space="preserve"> — 2005-2009</w:t>
                  </w:r>
                </w:p>
                <w:p w14:paraId="5440BC58" w14:textId="77777777" w:rsidR="00324017" w:rsidRDefault="00324017">
                  <w:pPr>
                    <w:rPr>
                      <w:rFonts w:ascii="Adobe Garamond Pro" w:hAnsi="Adobe Garamond Pro"/>
                      <w:lang w:val="es-MX"/>
                    </w:rPr>
                  </w:pPr>
                </w:p>
              </w:tc>
            </w:tr>
            <w:tr w:rsidR="00324017" w14:paraId="4F844792" w14:textId="77777777">
              <w:trPr>
                <w:jc w:val="center"/>
              </w:trPr>
              <w:tc>
                <w:tcPr>
                  <w:tcW w:w="7632" w:type="dxa"/>
                </w:tcPr>
                <w:p w14:paraId="058B63E7" w14:textId="77777777" w:rsidR="00324017" w:rsidRDefault="00324017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20BA7DCA" w14:textId="77777777" w:rsidR="00324017" w:rsidRDefault="00324017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324017" w14:paraId="7F491B57" w14:textId="77777777">
              <w:trPr>
                <w:trHeight w:val="233"/>
                <w:jc w:val="right"/>
              </w:trPr>
              <w:tc>
                <w:tcPr>
                  <w:tcW w:w="2790" w:type="dxa"/>
                  <w:hideMark/>
                </w:tcPr>
                <w:p w14:paraId="2D786861" w14:textId="77777777" w:rsidR="00324017" w:rsidRDefault="00324017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lastRenderedPageBreak/>
                    <w:t>Personal details</w:t>
                  </w:r>
                </w:p>
              </w:tc>
            </w:tr>
            <w:tr w:rsidR="00324017" w14:paraId="5D3E4689" w14:textId="77777777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2AACB19" w14:textId="77777777" w:rsidR="00324017" w:rsidRDefault="00324017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324017" w14:paraId="57F4DA89" w14:textId="77777777">
              <w:trPr>
                <w:trHeight w:val="233"/>
                <w:jc w:val="right"/>
              </w:trPr>
              <w:tc>
                <w:tcPr>
                  <w:tcW w:w="2790" w:type="dxa"/>
                  <w:hideMark/>
                </w:tcPr>
                <w:p w14:paraId="3924E869" w14:textId="77777777" w:rsidR="00324017" w:rsidRDefault="00324017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M: +91 8015431442</w:t>
                  </w:r>
                </w:p>
              </w:tc>
            </w:tr>
            <w:tr w:rsidR="00324017" w14:paraId="6756DCC3" w14:textId="77777777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770A42A" w14:textId="77777777" w:rsidR="00324017" w:rsidRDefault="00324017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4017" w14:paraId="21273A76" w14:textId="77777777">
              <w:trPr>
                <w:trHeight w:val="233"/>
                <w:jc w:val="right"/>
              </w:trPr>
              <w:tc>
                <w:tcPr>
                  <w:tcW w:w="2790" w:type="dxa"/>
                  <w:hideMark/>
                </w:tcPr>
                <w:p w14:paraId="0A600833" w14:textId="77777777" w:rsidR="00324017" w:rsidRDefault="00324017">
                  <w:pPr>
                    <w:rPr>
                      <w:rFonts w:ascii="Adobe Garamond Pro" w:hAnsi="Adobe Garamond Pro"/>
                      <w:u w:val="single"/>
                    </w:rPr>
                  </w:pPr>
                  <w:r>
                    <w:rPr>
                      <w:rFonts w:ascii="Adobe Garamond Pro" w:hAnsi="Adobe Garamond Pro"/>
                      <w:u w:val="single"/>
                    </w:rPr>
                    <w:t>Sujith.srao@gmail.com</w:t>
                  </w:r>
                </w:p>
              </w:tc>
            </w:tr>
          </w:tbl>
          <w:p w14:paraId="78FA819A" w14:textId="77777777" w:rsidR="00324017" w:rsidRDefault="00324017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324017" w14:paraId="7EB614B0" w14:textId="77777777">
              <w:trPr>
                <w:trHeight w:val="233"/>
                <w:jc w:val="right"/>
              </w:trPr>
              <w:tc>
                <w:tcPr>
                  <w:tcW w:w="2790" w:type="dxa"/>
                  <w:hideMark/>
                </w:tcPr>
                <w:p w14:paraId="3D4AEEC0" w14:textId="77777777" w:rsidR="00324017" w:rsidRDefault="00324017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Professional Skills</w:t>
                  </w:r>
                </w:p>
              </w:tc>
            </w:tr>
            <w:tr w:rsidR="00324017" w14:paraId="241804E5" w14:textId="77777777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A449515" w14:textId="77777777" w:rsidR="00324017" w:rsidRDefault="00324017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324017" w14:paraId="090E6B55" w14:textId="77777777">
              <w:trPr>
                <w:trHeight w:val="233"/>
                <w:jc w:val="right"/>
              </w:trPr>
              <w:tc>
                <w:tcPr>
                  <w:tcW w:w="2790" w:type="dxa"/>
                  <w:hideMark/>
                </w:tcPr>
                <w:p w14:paraId="48809CDB" w14:textId="77777777" w:rsidR="00324017" w:rsidRDefault="00324017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Proficient with:</w:t>
                  </w:r>
                </w:p>
              </w:tc>
            </w:tr>
            <w:tr w:rsidR="00324017" w14:paraId="7AA5EA35" w14:textId="77777777">
              <w:trPr>
                <w:trHeight w:val="248"/>
                <w:jc w:val="right"/>
              </w:trPr>
              <w:tc>
                <w:tcPr>
                  <w:tcW w:w="2790" w:type="dxa"/>
                  <w:hideMark/>
                </w:tcPr>
                <w:p w14:paraId="09385354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C, C++ (C++</w:t>
                  </w:r>
                  <w:proofErr w:type="gramStart"/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11,C</w:t>
                  </w:r>
                  <w:proofErr w:type="gramEnd"/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++17)</w:t>
                  </w:r>
                </w:p>
                <w:p w14:paraId="50E180E0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Qt 5 GUI Framework</w:t>
                  </w:r>
                </w:p>
                <w:p w14:paraId="7619F686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Win32, STL, Boost libraries</w:t>
                  </w:r>
                </w:p>
                <w:p w14:paraId="5D137B1F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Data Structure and Algorithms</w:t>
                  </w:r>
                </w:p>
                <w:p w14:paraId="4F674B9F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Multi-threading &amp; thread synchronization</w:t>
                  </w:r>
                </w:p>
                <w:p w14:paraId="48CCFA2A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Python</w:t>
                  </w:r>
                </w:p>
              </w:tc>
            </w:tr>
            <w:tr w:rsidR="00324017" w14:paraId="6AE8DF75" w14:textId="77777777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4A16E1FF" w14:textId="77777777" w:rsidR="00324017" w:rsidRDefault="00324017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324017" w14:paraId="785F7F63" w14:textId="77777777">
              <w:trPr>
                <w:trHeight w:val="233"/>
                <w:jc w:val="right"/>
              </w:trPr>
              <w:tc>
                <w:tcPr>
                  <w:tcW w:w="2790" w:type="dxa"/>
                  <w:hideMark/>
                </w:tcPr>
                <w:p w14:paraId="02D173F5" w14:textId="77777777" w:rsidR="00324017" w:rsidRDefault="00324017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Experienced software developer, well versed with:</w:t>
                  </w:r>
                </w:p>
                <w:p w14:paraId="385A3993" w14:textId="77777777" w:rsidR="00324017" w:rsidRDefault="00324017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Application design &amp; development</w:t>
                  </w:r>
                </w:p>
              </w:tc>
            </w:tr>
            <w:tr w:rsidR="00324017" w14:paraId="78579407" w14:textId="77777777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2A6F8A6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Object Oriented concepts,</w:t>
                  </w:r>
                </w:p>
                <w:p w14:paraId="5A9D9932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Visual Studio,</w:t>
                  </w:r>
                </w:p>
                <w:p w14:paraId="6B0B0967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Linux &amp; Windows OS concepts,</w:t>
                  </w:r>
                </w:p>
                <w:p w14:paraId="21749707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CMake</w:t>
                  </w:r>
                  <w:proofErr w:type="spellEnd"/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MSbuild</w:t>
                  </w:r>
                  <w:proofErr w:type="spellEnd"/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QMake</w:t>
                  </w:r>
                  <w:proofErr w:type="spellEnd"/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</w:t>
                  </w:r>
                </w:p>
                <w:p w14:paraId="10D29C85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Git, Clearcase &amp; Perforce</w:t>
                  </w:r>
                </w:p>
                <w:p w14:paraId="7ACB5DE6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Design Patterns</w:t>
                  </w:r>
                </w:p>
                <w:p w14:paraId="66DE3A9C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Debugging in </w:t>
                  </w:r>
                  <w:proofErr w:type="spellStart"/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Windbg</w:t>
                  </w:r>
                  <w:proofErr w:type="spellEnd"/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&amp; GDB</w:t>
                  </w:r>
                </w:p>
                <w:p w14:paraId="767B6ED3" w14:textId="77777777" w:rsidR="00324017" w:rsidRDefault="00324017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</w:p>
              </w:tc>
            </w:tr>
          </w:tbl>
          <w:p w14:paraId="52D6C8A7" w14:textId="77777777" w:rsidR="00324017" w:rsidRDefault="00324017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324017" w14:paraId="6C6AA984" w14:textId="77777777">
              <w:trPr>
                <w:trHeight w:val="233"/>
                <w:jc w:val="right"/>
              </w:trPr>
              <w:tc>
                <w:tcPr>
                  <w:tcW w:w="2790" w:type="dxa"/>
                  <w:hideMark/>
                </w:tcPr>
                <w:p w14:paraId="14DC8F1B" w14:textId="77777777" w:rsidR="00324017" w:rsidRDefault="00324017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324017" w14:paraId="4683080F" w14:textId="77777777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2F61B52" w14:textId="77777777" w:rsidR="00324017" w:rsidRDefault="00324017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324017" w14:paraId="3D8F3704" w14:textId="77777777">
              <w:trPr>
                <w:trHeight w:val="233"/>
                <w:jc w:val="right"/>
              </w:trPr>
              <w:tc>
                <w:tcPr>
                  <w:tcW w:w="2790" w:type="dxa"/>
                  <w:hideMark/>
                </w:tcPr>
                <w:p w14:paraId="2BD8F72D" w14:textId="77777777" w:rsidR="00324017" w:rsidRDefault="00324017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English, Kannada &amp; Hindi – proficient reading, writing &amp; speaking</w:t>
                  </w:r>
                </w:p>
              </w:tc>
            </w:tr>
            <w:tr w:rsidR="00324017" w14:paraId="052BC6AD" w14:textId="77777777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3A3E5ABD" w14:textId="77777777" w:rsidR="00324017" w:rsidRDefault="00324017">
                  <w:pPr>
                    <w:rPr>
                      <w:rFonts w:ascii="Adobe Garamond Pro" w:hAnsi="Adobe Garamond Pro"/>
                      <w:sz w:val="18"/>
                    </w:rPr>
                  </w:pPr>
                </w:p>
              </w:tc>
            </w:tr>
            <w:tr w:rsidR="00324017" w14:paraId="4E933624" w14:textId="77777777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7B718F4B" w14:textId="77777777" w:rsidR="00324017" w:rsidRDefault="00324017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</w:tbl>
          <w:p w14:paraId="0090F3B3" w14:textId="77777777" w:rsidR="00324017" w:rsidRDefault="00324017">
            <w:pPr>
              <w:rPr>
                <w:rFonts w:ascii="Adobe Garamond Pro" w:hAnsi="Adobe Garamond Pro"/>
                <w:sz w:val="60"/>
                <w:szCs w:val="60"/>
              </w:rPr>
            </w:pPr>
          </w:p>
          <w:p w14:paraId="53E1CDBA" w14:textId="77777777" w:rsidR="00324017" w:rsidRDefault="00324017">
            <w:pPr>
              <w:rPr>
                <w:rFonts w:ascii="Adobe Garamond Pro" w:hAnsi="Adobe Garamond Pro"/>
                <w:lang w:val="es-MX"/>
              </w:rPr>
            </w:pPr>
          </w:p>
          <w:p w14:paraId="189E3F27" w14:textId="77777777" w:rsidR="00324017" w:rsidRDefault="00324017">
            <w:pPr>
              <w:rPr>
                <w:rFonts w:ascii="Adobe Garamond Pro" w:hAnsi="Adobe Garamond Pro"/>
                <w:lang w:val="es-MX"/>
              </w:rPr>
            </w:pPr>
          </w:p>
        </w:tc>
      </w:tr>
    </w:tbl>
    <w:p w14:paraId="0D38B06C" w14:textId="77777777" w:rsidR="009043A5" w:rsidRPr="00324017" w:rsidRDefault="009043A5" w:rsidP="00324017"/>
    <w:sectPr w:rsidR="009043A5" w:rsidRPr="00324017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D7F1" w14:textId="77777777" w:rsidR="00A57F7B" w:rsidRDefault="00A57F7B" w:rsidP="000D59B5">
      <w:pPr>
        <w:spacing w:after="0" w:line="240" w:lineRule="auto"/>
      </w:pPr>
      <w:r>
        <w:separator/>
      </w:r>
    </w:p>
  </w:endnote>
  <w:endnote w:type="continuationSeparator" w:id="0">
    <w:p w14:paraId="720371CE" w14:textId="77777777" w:rsidR="00A57F7B" w:rsidRDefault="00A57F7B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3F62" w14:textId="77777777" w:rsidR="00A57F7B" w:rsidRDefault="00A57F7B" w:rsidP="000D59B5">
      <w:pPr>
        <w:spacing w:after="0" w:line="240" w:lineRule="auto"/>
      </w:pPr>
      <w:r>
        <w:separator/>
      </w:r>
    </w:p>
  </w:footnote>
  <w:footnote w:type="continuationSeparator" w:id="0">
    <w:p w14:paraId="4054CC2C" w14:textId="77777777" w:rsidR="00A57F7B" w:rsidRDefault="00A57F7B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268A"/>
    <w:multiLevelType w:val="hybridMultilevel"/>
    <w:tmpl w:val="75E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9BE"/>
    <w:rsid w:val="00037B56"/>
    <w:rsid w:val="00047AC6"/>
    <w:rsid w:val="00064D87"/>
    <w:rsid w:val="000713C5"/>
    <w:rsid w:val="0009397C"/>
    <w:rsid w:val="000955A5"/>
    <w:rsid w:val="000958F6"/>
    <w:rsid w:val="00096099"/>
    <w:rsid w:val="000A3662"/>
    <w:rsid w:val="000B18DE"/>
    <w:rsid w:val="000C2154"/>
    <w:rsid w:val="000C7358"/>
    <w:rsid w:val="000D59B5"/>
    <w:rsid w:val="001036D6"/>
    <w:rsid w:val="0010439F"/>
    <w:rsid w:val="00111ACD"/>
    <w:rsid w:val="001218C5"/>
    <w:rsid w:val="00142A72"/>
    <w:rsid w:val="0015598F"/>
    <w:rsid w:val="001705DB"/>
    <w:rsid w:val="00191A01"/>
    <w:rsid w:val="001A1167"/>
    <w:rsid w:val="001A17E3"/>
    <w:rsid w:val="001B64F0"/>
    <w:rsid w:val="001D12D1"/>
    <w:rsid w:val="002271C0"/>
    <w:rsid w:val="0023203A"/>
    <w:rsid w:val="0024778F"/>
    <w:rsid w:val="002518AE"/>
    <w:rsid w:val="0025433D"/>
    <w:rsid w:val="002643EE"/>
    <w:rsid w:val="002660D5"/>
    <w:rsid w:val="002A49B2"/>
    <w:rsid w:val="002D3C58"/>
    <w:rsid w:val="002D7203"/>
    <w:rsid w:val="002F6BD5"/>
    <w:rsid w:val="00307129"/>
    <w:rsid w:val="00321340"/>
    <w:rsid w:val="00322068"/>
    <w:rsid w:val="00324017"/>
    <w:rsid w:val="00334D99"/>
    <w:rsid w:val="003378BD"/>
    <w:rsid w:val="00366219"/>
    <w:rsid w:val="0036625F"/>
    <w:rsid w:val="00366BD6"/>
    <w:rsid w:val="00377A7E"/>
    <w:rsid w:val="003A66EA"/>
    <w:rsid w:val="003B077A"/>
    <w:rsid w:val="003D2FF7"/>
    <w:rsid w:val="003F0575"/>
    <w:rsid w:val="003F072B"/>
    <w:rsid w:val="0040178F"/>
    <w:rsid w:val="00406E04"/>
    <w:rsid w:val="0041541A"/>
    <w:rsid w:val="00422D81"/>
    <w:rsid w:val="00435EE1"/>
    <w:rsid w:val="00436F19"/>
    <w:rsid w:val="00442087"/>
    <w:rsid w:val="00451DAF"/>
    <w:rsid w:val="004573AD"/>
    <w:rsid w:val="0045755C"/>
    <w:rsid w:val="00461250"/>
    <w:rsid w:val="004613C2"/>
    <w:rsid w:val="004708C5"/>
    <w:rsid w:val="00495CA2"/>
    <w:rsid w:val="004A1FE8"/>
    <w:rsid w:val="004B3DE0"/>
    <w:rsid w:val="004B541D"/>
    <w:rsid w:val="004B5766"/>
    <w:rsid w:val="004B759B"/>
    <w:rsid w:val="004E6CDD"/>
    <w:rsid w:val="00502B2A"/>
    <w:rsid w:val="00502D17"/>
    <w:rsid w:val="00520D26"/>
    <w:rsid w:val="00521F53"/>
    <w:rsid w:val="005228CC"/>
    <w:rsid w:val="0053403A"/>
    <w:rsid w:val="00554CAE"/>
    <w:rsid w:val="0056005F"/>
    <w:rsid w:val="00562660"/>
    <w:rsid w:val="00570480"/>
    <w:rsid w:val="00582015"/>
    <w:rsid w:val="005B1104"/>
    <w:rsid w:val="005B20D1"/>
    <w:rsid w:val="005B2CC8"/>
    <w:rsid w:val="005F3607"/>
    <w:rsid w:val="005F4D9D"/>
    <w:rsid w:val="005F7169"/>
    <w:rsid w:val="00614B26"/>
    <w:rsid w:val="00617222"/>
    <w:rsid w:val="006460EB"/>
    <w:rsid w:val="00652280"/>
    <w:rsid w:val="00656AE2"/>
    <w:rsid w:val="00660EF2"/>
    <w:rsid w:val="006620DD"/>
    <w:rsid w:val="00663DAF"/>
    <w:rsid w:val="00670380"/>
    <w:rsid w:val="00690ED8"/>
    <w:rsid w:val="006B0277"/>
    <w:rsid w:val="006C472D"/>
    <w:rsid w:val="006C6DF4"/>
    <w:rsid w:val="006C737B"/>
    <w:rsid w:val="006E2648"/>
    <w:rsid w:val="006F5574"/>
    <w:rsid w:val="00702BC0"/>
    <w:rsid w:val="0071468D"/>
    <w:rsid w:val="00725363"/>
    <w:rsid w:val="00730B31"/>
    <w:rsid w:val="00742F99"/>
    <w:rsid w:val="00745F40"/>
    <w:rsid w:val="007622F2"/>
    <w:rsid w:val="00775D9E"/>
    <w:rsid w:val="00776F36"/>
    <w:rsid w:val="007A4687"/>
    <w:rsid w:val="007A64A6"/>
    <w:rsid w:val="007C11F5"/>
    <w:rsid w:val="007C513D"/>
    <w:rsid w:val="00812DDE"/>
    <w:rsid w:val="00813662"/>
    <w:rsid w:val="008266F8"/>
    <w:rsid w:val="00830843"/>
    <w:rsid w:val="00837201"/>
    <w:rsid w:val="00861666"/>
    <w:rsid w:val="0086598B"/>
    <w:rsid w:val="00897803"/>
    <w:rsid w:val="00897978"/>
    <w:rsid w:val="008A13A7"/>
    <w:rsid w:val="008A7030"/>
    <w:rsid w:val="008B0AE4"/>
    <w:rsid w:val="008B10C9"/>
    <w:rsid w:val="008C4D44"/>
    <w:rsid w:val="008C652C"/>
    <w:rsid w:val="008C6938"/>
    <w:rsid w:val="008D6EF5"/>
    <w:rsid w:val="008E72D6"/>
    <w:rsid w:val="009043A5"/>
    <w:rsid w:val="00924F56"/>
    <w:rsid w:val="00927EBA"/>
    <w:rsid w:val="00935AA9"/>
    <w:rsid w:val="00963279"/>
    <w:rsid w:val="0096392F"/>
    <w:rsid w:val="00975E70"/>
    <w:rsid w:val="00980181"/>
    <w:rsid w:val="00997727"/>
    <w:rsid w:val="009C0984"/>
    <w:rsid w:val="009D177E"/>
    <w:rsid w:val="009E2D10"/>
    <w:rsid w:val="009E48D5"/>
    <w:rsid w:val="009F4013"/>
    <w:rsid w:val="00A11694"/>
    <w:rsid w:val="00A240C8"/>
    <w:rsid w:val="00A34978"/>
    <w:rsid w:val="00A414C4"/>
    <w:rsid w:val="00A57F07"/>
    <w:rsid w:val="00A57F7B"/>
    <w:rsid w:val="00A62CC5"/>
    <w:rsid w:val="00A72E00"/>
    <w:rsid w:val="00A75D5B"/>
    <w:rsid w:val="00A77122"/>
    <w:rsid w:val="00A82482"/>
    <w:rsid w:val="00A871F6"/>
    <w:rsid w:val="00AA0A24"/>
    <w:rsid w:val="00AE74FB"/>
    <w:rsid w:val="00AF72CE"/>
    <w:rsid w:val="00B06F9F"/>
    <w:rsid w:val="00B15876"/>
    <w:rsid w:val="00B21CB7"/>
    <w:rsid w:val="00B22C9D"/>
    <w:rsid w:val="00B26CF2"/>
    <w:rsid w:val="00B36E7D"/>
    <w:rsid w:val="00B4176B"/>
    <w:rsid w:val="00B678F8"/>
    <w:rsid w:val="00B70C45"/>
    <w:rsid w:val="00B77E1E"/>
    <w:rsid w:val="00B81A15"/>
    <w:rsid w:val="00B82BFB"/>
    <w:rsid w:val="00BA0866"/>
    <w:rsid w:val="00BC0956"/>
    <w:rsid w:val="00BE31C6"/>
    <w:rsid w:val="00BE7FA8"/>
    <w:rsid w:val="00C1210F"/>
    <w:rsid w:val="00C26238"/>
    <w:rsid w:val="00C323E6"/>
    <w:rsid w:val="00C811CB"/>
    <w:rsid w:val="00C878BF"/>
    <w:rsid w:val="00C97CAC"/>
    <w:rsid w:val="00CA6491"/>
    <w:rsid w:val="00CC5B79"/>
    <w:rsid w:val="00CC62C0"/>
    <w:rsid w:val="00CD59BE"/>
    <w:rsid w:val="00CD5BCF"/>
    <w:rsid w:val="00D11CAE"/>
    <w:rsid w:val="00D31D3B"/>
    <w:rsid w:val="00D332C5"/>
    <w:rsid w:val="00D64614"/>
    <w:rsid w:val="00D663DA"/>
    <w:rsid w:val="00D7565F"/>
    <w:rsid w:val="00D83B65"/>
    <w:rsid w:val="00D90AAE"/>
    <w:rsid w:val="00DA1718"/>
    <w:rsid w:val="00DC528E"/>
    <w:rsid w:val="00DD70E4"/>
    <w:rsid w:val="00E06CA8"/>
    <w:rsid w:val="00E07223"/>
    <w:rsid w:val="00E2233A"/>
    <w:rsid w:val="00E245A6"/>
    <w:rsid w:val="00E523B9"/>
    <w:rsid w:val="00E56821"/>
    <w:rsid w:val="00E57760"/>
    <w:rsid w:val="00E64A6C"/>
    <w:rsid w:val="00E65276"/>
    <w:rsid w:val="00E94537"/>
    <w:rsid w:val="00E96DFE"/>
    <w:rsid w:val="00E97FAB"/>
    <w:rsid w:val="00ED5E71"/>
    <w:rsid w:val="00EE23C8"/>
    <w:rsid w:val="00EE64DF"/>
    <w:rsid w:val="00F46341"/>
    <w:rsid w:val="00F51832"/>
    <w:rsid w:val="00F63D56"/>
    <w:rsid w:val="00F64364"/>
    <w:rsid w:val="00F716AA"/>
    <w:rsid w:val="00F71E2C"/>
    <w:rsid w:val="00F72FE8"/>
    <w:rsid w:val="00F91B63"/>
    <w:rsid w:val="00FA358D"/>
    <w:rsid w:val="00FA37B8"/>
    <w:rsid w:val="00FB377E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89A68"/>
  <w15:docId w15:val="{16353E6D-954C-4B15-9DC3-356FB0F7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AE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86E2-CEF6-8C43-ABEF-28DA888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cp:keywords/>
  <dc:description>© Copyright Rezumeet.com</dc:description>
  <cp:lastModifiedBy>Rao, Sujith Sudhindra (ADV D AA PAMC MC FH MTS-SWHMI DEV2)</cp:lastModifiedBy>
  <cp:revision>171</cp:revision>
  <cp:lastPrinted>2015-12-18T22:15:00Z</cp:lastPrinted>
  <dcterms:created xsi:type="dcterms:W3CDTF">2021-08-19T17:51:00Z</dcterms:created>
  <dcterms:modified xsi:type="dcterms:W3CDTF">2021-08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8-22T18:01:18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b2b70229-626a-4063-af86-0a7e934bedbb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